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45047E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3D72">
              <w:rPr>
                <w:rFonts w:ascii="Comic Sans MS" w:hAnsi="Comic Sans MS" w:cs="Arial"/>
                <w:sz w:val="24"/>
                <w:szCs w:val="24"/>
              </w:rPr>
              <w:t>Vision et imag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963C99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1E3A59">
              <w:rPr>
                <w:rFonts w:ascii="Comic Sans MS" w:hAnsi="Comic Sans MS" w:cs="Arial"/>
                <w:sz w:val="24"/>
                <w:szCs w:val="24"/>
              </w:rPr>
              <w:t>b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E3A59">
              <w:rPr>
                <w:rFonts w:ascii="Comic Sans MS" w:hAnsi="Comic Sans MS" w:cs="Arial"/>
                <w:sz w:val="24"/>
                <w:szCs w:val="24"/>
              </w:rPr>
              <w:t>Lois de Snell-Descart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453D7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rces de lumière, propagation, vitesse de propagation et modèle du rayon lumineux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963C99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3C99">
              <w:rPr>
                <w:rFonts w:ascii="Comic Sans MS" w:hAnsi="Comic Sans MS" w:cs="Arial"/>
                <w:sz w:val="24"/>
                <w:szCs w:val="24"/>
              </w:rPr>
              <w:t>Lois de Snell-Descartes pour la réflexion et la réfraction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963C99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63C99">
              <w:rPr>
                <w:rFonts w:ascii="Comic Sans MS" w:hAnsi="Comic Sans MS" w:cs="Arial"/>
                <w:sz w:val="24"/>
                <w:szCs w:val="24"/>
              </w:rPr>
              <w:t>Exploiter les lois de Snell-Descartes pour la réflexion et la réfraction.</w:t>
            </w:r>
          </w:p>
          <w:p w:rsidR="00216048" w:rsidRPr="009A1C74" w:rsidRDefault="0021604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87B3D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D87B3D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6366B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87B3D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87B3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87B3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517EE0">
              <w:rPr>
                <w:rFonts w:ascii="Comic Sans MS" w:hAnsi="Comic Sans MS" w:cs="Arial"/>
                <w:sz w:val="24"/>
                <w:szCs w:val="24"/>
              </w:rPr>
              <w:t>Source de lumière, fente, demi-cylindre creux, rapporteur et eau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F6366B" w:rsidP="00F6366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déductive, puisque qu’il faut exploiter les lois. </w:t>
            </w:r>
          </w:p>
          <w:p w:rsidR="00F6366B" w:rsidRDefault="00F6366B" w:rsidP="00F6366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ntexte</w:t>
            </w:r>
            <w:r w:rsidR="00517EE0">
              <w:rPr>
                <w:rFonts w:ascii="Comic Sans MS" w:hAnsi="Comic Sans MS" w:cs="Arial"/>
                <w:sz w:val="24"/>
                <w:szCs w:val="24"/>
              </w:rPr>
              <w:t> : mettre à l’épreuve un modèle.</w:t>
            </w:r>
          </w:p>
          <w:p w:rsidR="00517EE0" w:rsidRPr="009A1C74" w:rsidRDefault="00517EE0" w:rsidP="00F6366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394F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394F60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 les lois de Snell-Descartes</w:t>
            </w:r>
            <w:r w:rsidR="00664E1E">
              <w:rPr>
                <w:rFonts w:ascii="Comic Sans MS" w:hAnsi="Comic Sans MS" w:cs="Arial"/>
                <w:sz w:val="24"/>
                <w:szCs w:val="24"/>
              </w:rPr>
              <w:t> ; voir diaporama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394F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394F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 et distribue le matériel, déjà vu à l’étape précédente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9A1C74" w:rsidRDefault="00394F6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Organisent leur poste de travail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394F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</w:t>
            </w:r>
            <w:r w:rsidR="00D87B3D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394F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e en continu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394F6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esurent et calculent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394F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394F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résente les interférences ; ce modèle </w:t>
            </w:r>
            <w:r w:rsidR="00AA5292">
              <w:rPr>
                <w:rFonts w:ascii="Comic Sans MS" w:hAnsi="Comic Sans MS" w:cs="Arial"/>
                <w:sz w:val="24"/>
                <w:szCs w:val="24"/>
              </w:rPr>
              <w:t>explique-t-il encore ?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AA529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AA529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ncluent sur les lois de Snell-Descartes</w:t>
            </w:r>
            <w:r w:rsidR="00664E1E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t sur ce qu’est un modèl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  <w:p w:rsidR="00AA5292" w:rsidRDefault="00AA529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Voir structuration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45047E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87B3D" w:rsidRPr="00D87B3D" w:rsidRDefault="00DD0E7F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AA5292" w:rsidP="005D29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Carte mentale : </w:t>
            </w:r>
            <w:r w:rsidR="00DB6655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format paysage A4, droite réflexion, gauche réfraction, schématiser la photo n° 8 du </w:t>
            </w:r>
            <w:bookmarkStart w:id="0" w:name="_GoBack"/>
            <w:bookmarkEnd w:id="0"/>
            <w:r w:rsidR="00DB6655">
              <w:rPr>
                <w:rFonts w:ascii="Comic Sans MS" w:hAnsi="Comic Sans MS" w:cs="Arial"/>
                <w:i/>
                <w:iCs/>
                <w:sz w:val="24"/>
                <w:szCs w:val="24"/>
              </w:rPr>
              <w:t>diaporama, faire apparaître modèles et limite du modèle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45047E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45047E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DB665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9 p 234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45047E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1E3A59"/>
    <w:rsid w:val="00216048"/>
    <w:rsid w:val="002458AC"/>
    <w:rsid w:val="00340287"/>
    <w:rsid w:val="00345CAE"/>
    <w:rsid w:val="00394F60"/>
    <w:rsid w:val="003A63CD"/>
    <w:rsid w:val="0043228E"/>
    <w:rsid w:val="0045047E"/>
    <w:rsid w:val="00453D72"/>
    <w:rsid w:val="00484A3E"/>
    <w:rsid w:val="00485A33"/>
    <w:rsid w:val="00491F5B"/>
    <w:rsid w:val="00517EE0"/>
    <w:rsid w:val="0057017D"/>
    <w:rsid w:val="005D2978"/>
    <w:rsid w:val="006412D9"/>
    <w:rsid w:val="00664E1E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63C99"/>
    <w:rsid w:val="009A1C74"/>
    <w:rsid w:val="009E74AC"/>
    <w:rsid w:val="009F6951"/>
    <w:rsid w:val="00A41985"/>
    <w:rsid w:val="00A500D0"/>
    <w:rsid w:val="00AA5292"/>
    <w:rsid w:val="00B23728"/>
    <w:rsid w:val="00B41613"/>
    <w:rsid w:val="00B8490B"/>
    <w:rsid w:val="00C65739"/>
    <w:rsid w:val="00CC318D"/>
    <w:rsid w:val="00D633A8"/>
    <w:rsid w:val="00D87B3D"/>
    <w:rsid w:val="00DB6655"/>
    <w:rsid w:val="00DD0E7F"/>
    <w:rsid w:val="00E41CF6"/>
    <w:rsid w:val="00EB0B38"/>
    <w:rsid w:val="00EE5CBE"/>
    <w:rsid w:val="00F6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A8AC6"/>
  <w15:chartTrackingRefBased/>
  <w15:docId w15:val="{49527BBD-B0E7-4AAC-8F20-1CD6D756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A525-EF79-4F1B-967C-3478C0B6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cp:lastPrinted>2019-03-03T13:33:00Z</cp:lastPrinted>
  <dcterms:created xsi:type="dcterms:W3CDTF">2019-05-03T07:54:00Z</dcterms:created>
  <dcterms:modified xsi:type="dcterms:W3CDTF">2019-07-10T08:43:00Z</dcterms:modified>
</cp:coreProperties>
</file>